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8B18B1" w:rsidP="000A356D">
      <w:pPr>
        <w:spacing w:after="0" w:line="240" w:lineRule="auto"/>
        <w:jc w:val="center"/>
        <w:rPr>
          <w:b/>
        </w:rPr>
      </w:pPr>
      <w:r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Pr="00546B16">
        <w:rPr>
          <w:b/>
        </w:rPr>
        <w:t xml:space="preserve"> Implementation Workgroup Meeting</w:t>
      </w:r>
    </w:p>
    <w:p w:rsidR="008B18B1" w:rsidRDefault="008B7B84" w:rsidP="000A356D">
      <w:pPr>
        <w:spacing w:after="0" w:line="240" w:lineRule="auto"/>
        <w:jc w:val="center"/>
      </w:pPr>
      <w:r>
        <w:t>April 20</w:t>
      </w:r>
      <w:r w:rsidR="00F16952">
        <w:t>, 2012</w:t>
      </w:r>
      <w:r w:rsidR="008B18B1" w:rsidRPr="00546B16">
        <w:t>, 1</w:t>
      </w:r>
      <w:r>
        <w:t>0</w:t>
      </w:r>
      <w:r w:rsidR="008B18B1" w:rsidRPr="00546B16">
        <w:t>:00</w:t>
      </w:r>
      <w:r>
        <w:t xml:space="preserve"> am </w:t>
      </w:r>
      <w:r w:rsidR="008B18B1" w:rsidRPr="00546B16">
        <w:t>-2:00 pm</w:t>
      </w:r>
    </w:p>
    <w:p w:rsidR="002A4CFF" w:rsidRPr="00546B16" w:rsidRDefault="002A4CFF" w:rsidP="000A356D">
      <w:pPr>
        <w:spacing w:after="0" w:line="240" w:lineRule="auto"/>
        <w:jc w:val="center"/>
      </w:pPr>
      <w:r>
        <w:t xml:space="preserve">CBPO </w:t>
      </w:r>
      <w:r w:rsidR="00073C38">
        <w:t xml:space="preserve">Joe </w:t>
      </w:r>
      <w:proofErr w:type="spellStart"/>
      <w:r w:rsidR="00073C38">
        <w:t>Macknis</w:t>
      </w:r>
      <w:proofErr w:type="spellEnd"/>
      <w:r w:rsidR="00073C38">
        <w:t xml:space="preserve"> Memorial </w:t>
      </w:r>
      <w:r>
        <w:t xml:space="preserve">Conference Room </w:t>
      </w:r>
    </w:p>
    <w:p w:rsidR="008B7B84" w:rsidRDefault="008B18B1" w:rsidP="008B7B84">
      <w:pPr>
        <w:spacing w:after="0" w:line="240" w:lineRule="auto"/>
        <w:jc w:val="center"/>
      </w:pPr>
      <w:r w:rsidRPr="00546B16">
        <w:t xml:space="preserve">Call-in: </w:t>
      </w:r>
      <w:r w:rsidR="00B63544">
        <w:t xml:space="preserve">DC #1 Conf Bridge </w:t>
      </w:r>
      <w:r w:rsidR="00C82CE4">
        <w:t>(866)299-3188 code: 410-267-5731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6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C03F45" w:rsidRDefault="00FC22D3" w:rsidP="008B7B84">
      <w:pPr>
        <w:pStyle w:val="ListParagraph"/>
        <w:numPr>
          <w:ilvl w:val="0"/>
          <w:numId w:val="1"/>
        </w:numPr>
        <w:spacing w:line="240" w:lineRule="auto"/>
      </w:pPr>
      <w:r>
        <w:t xml:space="preserve">Roll Call </w:t>
      </w:r>
      <w:r w:rsidR="00C20A40" w:rsidRPr="000314C5">
        <w:t xml:space="preserve">and approval of </w:t>
      </w:r>
      <w:hyperlink r:id="rId7" w:history="1">
        <w:r w:rsidR="008B7B84" w:rsidRPr="000217B3">
          <w:rPr>
            <w:rStyle w:val="Hyperlink"/>
          </w:rPr>
          <w:t xml:space="preserve">3/23/12 </w:t>
        </w:r>
        <w:r w:rsidR="005B7E03" w:rsidRPr="000217B3">
          <w:rPr>
            <w:rStyle w:val="Hyperlink"/>
          </w:rPr>
          <w:t>meeting summary</w:t>
        </w:r>
      </w:hyperlink>
      <w:r w:rsidR="00C20A40">
        <w:t xml:space="preserve"> </w:t>
      </w:r>
      <w:r w:rsidR="001A528D">
        <w:t>– Carl</w:t>
      </w:r>
    </w:p>
    <w:p w:rsidR="003136BE" w:rsidRDefault="003136BE" w:rsidP="003136BE">
      <w:pPr>
        <w:pStyle w:val="ListParagraph"/>
        <w:numPr>
          <w:ilvl w:val="0"/>
          <w:numId w:val="1"/>
        </w:numPr>
        <w:spacing w:line="240" w:lineRule="auto"/>
      </w:pPr>
      <w:r>
        <w:t xml:space="preserve">Prepare </w:t>
      </w:r>
      <w:r w:rsidRPr="003136BE">
        <w:t>for t</w:t>
      </w:r>
      <w:r>
        <w:t>he May 9th MB meeting presentation  - All</w:t>
      </w:r>
    </w:p>
    <w:p w:rsidR="003136BE" w:rsidRPr="003136BE" w:rsidRDefault="003136BE" w:rsidP="003136BE">
      <w:pPr>
        <w:spacing w:line="240" w:lineRule="auto"/>
        <w:ind w:left="360"/>
      </w:pPr>
      <w:r w:rsidRPr="003136BE">
        <w:rPr>
          <w:b/>
        </w:rPr>
        <w:t>Advanced Prep for 2</w:t>
      </w:r>
      <w:r w:rsidRPr="003136BE">
        <w:rPr>
          <w:b/>
          <w:vertAlign w:val="superscript"/>
        </w:rPr>
        <w:t>nd</w:t>
      </w:r>
      <w:r w:rsidRPr="003136BE">
        <w:rPr>
          <w:b/>
        </w:rPr>
        <w:t xml:space="preserve"> agenda item </w:t>
      </w:r>
    </w:p>
    <w:p w:rsidR="003136BE" w:rsidRDefault="003136BE" w:rsidP="003136BE">
      <w:pPr>
        <w:pStyle w:val="ListParagraph"/>
        <w:numPr>
          <w:ilvl w:val="0"/>
          <w:numId w:val="8"/>
        </w:numPr>
        <w:spacing w:line="240" w:lineRule="auto"/>
      </w:pPr>
      <w:r>
        <w:t>P</w:t>
      </w:r>
      <w:r w:rsidRPr="003136BE">
        <w:t xml:space="preserve">lease refer to </w:t>
      </w:r>
      <w:hyperlink r:id="rId8" w:history="1">
        <w:r w:rsidRPr="003136BE">
          <w:rPr>
            <w:rStyle w:val="Hyperlink"/>
          </w:rPr>
          <w:t xml:space="preserve">Plan for providing documentation of each GIT’s use of the DF </w:t>
        </w:r>
      </w:hyperlink>
      <w:r>
        <w:t xml:space="preserve"> </w:t>
      </w:r>
      <w:r w:rsidR="00D20F55">
        <w:t xml:space="preserve">and </w:t>
      </w:r>
      <w:hyperlink r:id="rId9" w:history="1">
        <w:r w:rsidR="00D20F55" w:rsidRPr="006774F1">
          <w:rPr>
            <w:rStyle w:val="Hyperlink"/>
          </w:rPr>
          <w:t xml:space="preserve">memo from </w:t>
        </w:r>
        <w:proofErr w:type="spellStart"/>
        <w:r w:rsidR="00D20F55" w:rsidRPr="006774F1">
          <w:rPr>
            <w:rStyle w:val="Hyperlink"/>
          </w:rPr>
          <w:t>Carin</w:t>
        </w:r>
        <w:proofErr w:type="spellEnd"/>
        <w:r w:rsidR="00D20F55" w:rsidRPr="006774F1">
          <w:rPr>
            <w:rStyle w:val="Hyperlink"/>
          </w:rPr>
          <w:t xml:space="preserve"> </w:t>
        </w:r>
        <w:proofErr w:type="spellStart"/>
        <w:r w:rsidR="00D20F55" w:rsidRPr="006774F1">
          <w:rPr>
            <w:rStyle w:val="Hyperlink"/>
          </w:rPr>
          <w:t>Bisland</w:t>
        </w:r>
        <w:proofErr w:type="spellEnd"/>
        <w:r w:rsidR="00D20F55" w:rsidRPr="006774F1">
          <w:rPr>
            <w:rStyle w:val="Hyperlink"/>
          </w:rPr>
          <w:t xml:space="preserve"> to the Coordinators and Staffers related to the role of GIT Chairs at the May 9th MB meeting</w:t>
        </w:r>
      </w:hyperlink>
      <w:r w:rsidR="00D20F55">
        <w:t>.</w:t>
      </w:r>
    </w:p>
    <w:p w:rsidR="003858F2" w:rsidRDefault="003136BE" w:rsidP="00753FF4">
      <w:pPr>
        <w:pStyle w:val="ListParagraph"/>
        <w:numPr>
          <w:ilvl w:val="0"/>
          <w:numId w:val="8"/>
        </w:numPr>
        <w:spacing w:line="240" w:lineRule="auto"/>
      </w:pPr>
      <w:r>
        <w:t xml:space="preserve">Please refer to </w:t>
      </w:r>
      <w:hyperlink r:id="rId10" w:history="1">
        <w:r w:rsidRPr="005B08E2">
          <w:rPr>
            <w:rStyle w:val="Hyperlink"/>
          </w:rPr>
          <w:t>Decision Framework Implementation Update to the Management Board April 2012</w:t>
        </w:r>
      </w:hyperlink>
      <w:r w:rsidR="005B08E2">
        <w:t xml:space="preserve"> (refer to bottom of page 1 through page 2).</w:t>
      </w:r>
    </w:p>
    <w:p w:rsidR="00C1195B" w:rsidRDefault="00C1195B" w:rsidP="00753FF4">
      <w:pPr>
        <w:pStyle w:val="ListParagraph"/>
        <w:numPr>
          <w:ilvl w:val="0"/>
          <w:numId w:val="8"/>
        </w:numPr>
        <w:spacing w:line="240" w:lineRule="auto"/>
      </w:pPr>
      <w:r>
        <w:t>Documentation</w:t>
      </w:r>
      <w:r w:rsidR="0077043B">
        <w:t xml:space="preserve"> of each GITs use of the DF to</w:t>
      </w:r>
      <w:r>
        <w:t xml:space="preserve"> be posted on the </w:t>
      </w:r>
      <w:hyperlink r:id="rId11" w:history="1">
        <w:r w:rsidR="00CB2824" w:rsidRPr="00CB2824">
          <w:rPr>
            <w:rStyle w:val="Hyperlink"/>
          </w:rPr>
          <w:t xml:space="preserve">4/20/12 DFIW </w:t>
        </w:r>
        <w:r w:rsidRPr="00CB2824">
          <w:rPr>
            <w:rStyle w:val="Hyperlink"/>
          </w:rPr>
          <w:t>meeting webpage</w:t>
        </w:r>
      </w:hyperlink>
      <w:r>
        <w:t>.</w:t>
      </w:r>
    </w:p>
    <w:sectPr w:rsidR="00C1195B" w:rsidSect="00AD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8B1"/>
    <w:rsid w:val="00014FDA"/>
    <w:rsid w:val="000217B3"/>
    <w:rsid w:val="000314C5"/>
    <w:rsid w:val="0004228B"/>
    <w:rsid w:val="00050B0E"/>
    <w:rsid w:val="00073C38"/>
    <w:rsid w:val="00075156"/>
    <w:rsid w:val="000A356D"/>
    <w:rsid w:val="000A4219"/>
    <w:rsid w:val="000B536A"/>
    <w:rsid w:val="000C5E91"/>
    <w:rsid w:val="000E26F2"/>
    <w:rsid w:val="0011032E"/>
    <w:rsid w:val="0012473D"/>
    <w:rsid w:val="00135A48"/>
    <w:rsid w:val="00186041"/>
    <w:rsid w:val="001865AE"/>
    <w:rsid w:val="0019738B"/>
    <w:rsid w:val="00197EBB"/>
    <w:rsid w:val="001A1926"/>
    <w:rsid w:val="001A528D"/>
    <w:rsid w:val="001B4EFD"/>
    <w:rsid w:val="00216EC7"/>
    <w:rsid w:val="002246C7"/>
    <w:rsid w:val="00225B5A"/>
    <w:rsid w:val="002772BD"/>
    <w:rsid w:val="00294A73"/>
    <w:rsid w:val="002A4CFF"/>
    <w:rsid w:val="002B07A9"/>
    <w:rsid w:val="002C4DE0"/>
    <w:rsid w:val="003136BE"/>
    <w:rsid w:val="00316EDC"/>
    <w:rsid w:val="003327D1"/>
    <w:rsid w:val="003335B3"/>
    <w:rsid w:val="00351EB9"/>
    <w:rsid w:val="00362829"/>
    <w:rsid w:val="00370FAD"/>
    <w:rsid w:val="00382A67"/>
    <w:rsid w:val="0038464B"/>
    <w:rsid w:val="003858F2"/>
    <w:rsid w:val="003A77CA"/>
    <w:rsid w:val="003C0E2E"/>
    <w:rsid w:val="003D2E42"/>
    <w:rsid w:val="0040154E"/>
    <w:rsid w:val="00404470"/>
    <w:rsid w:val="00404872"/>
    <w:rsid w:val="0043208A"/>
    <w:rsid w:val="00434D31"/>
    <w:rsid w:val="004355A4"/>
    <w:rsid w:val="00445C61"/>
    <w:rsid w:val="004765A6"/>
    <w:rsid w:val="00480057"/>
    <w:rsid w:val="004807AC"/>
    <w:rsid w:val="004818A2"/>
    <w:rsid w:val="004873E0"/>
    <w:rsid w:val="004971A0"/>
    <w:rsid w:val="004C4EA6"/>
    <w:rsid w:val="0051371B"/>
    <w:rsid w:val="0054597F"/>
    <w:rsid w:val="00546B16"/>
    <w:rsid w:val="00550CA1"/>
    <w:rsid w:val="00555752"/>
    <w:rsid w:val="0057399F"/>
    <w:rsid w:val="005A712E"/>
    <w:rsid w:val="005B08E2"/>
    <w:rsid w:val="005B7E03"/>
    <w:rsid w:val="005D04A1"/>
    <w:rsid w:val="00643FF0"/>
    <w:rsid w:val="006774F1"/>
    <w:rsid w:val="00680C81"/>
    <w:rsid w:val="006A3CEA"/>
    <w:rsid w:val="006C4269"/>
    <w:rsid w:val="006C7A48"/>
    <w:rsid w:val="00704015"/>
    <w:rsid w:val="007206A1"/>
    <w:rsid w:val="00753476"/>
    <w:rsid w:val="00753627"/>
    <w:rsid w:val="00753FF4"/>
    <w:rsid w:val="0077043B"/>
    <w:rsid w:val="007C0720"/>
    <w:rsid w:val="007C7E43"/>
    <w:rsid w:val="007D4198"/>
    <w:rsid w:val="007D5EAE"/>
    <w:rsid w:val="007F44E1"/>
    <w:rsid w:val="00843A1D"/>
    <w:rsid w:val="00894481"/>
    <w:rsid w:val="008B18B1"/>
    <w:rsid w:val="008B7B84"/>
    <w:rsid w:val="008D6FA1"/>
    <w:rsid w:val="00954904"/>
    <w:rsid w:val="00974CED"/>
    <w:rsid w:val="009A4FD8"/>
    <w:rsid w:val="009B5179"/>
    <w:rsid w:val="009F4783"/>
    <w:rsid w:val="009F511B"/>
    <w:rsid w:val="00A06875"/>
    <w:rsid w:val="00A163B1"/>
    <w:rsid w:val="00A30731"/>
    <w:rsid w:val="00A33935"/>
    <w:rsid w:val="00A70242"/>
    <w:rsid w:val="00A74D47"/>
    <w:rsid w:val="00AA573F"/>
    <w:rsid w:val="00AC57B3"/>
    <w:rsid w:val="00AC7636"/>
    <w:rsid w:val="00AD14D1"/>
    <w:rsid w:val="00AD4888"/>
    <w:rsid w:val="00AD5119"/>
    <w:rsid w:val="00AD6886"/>
    <w:rsid w:val="00AF2E84"/>
    <w:rsid w:val="00B10829"/>
    <w:rsid w:val="00B4209A"/>
    <w:rsid w:val="00B475F0"/>
    <w:rsid w:val="00B63544"/>
    <w:rsid w:val="00B66191"/>
    <w:rsid w:val="00BA73F5"/>
    <w:rsid w:val="00C00369"/>
    <w:rsid w:val="00C03F45"/>
    <w:rsid w:val="00C1195B"/>
    <w:rsid w:val="00C20A40"/>
    <w:rsid w:val="00C43709"/>
    <w:rsid w:val="00C75BE3"/>
    <w:rsid w:val="00C7715A"/>
    <w:rsid w:val="00C82CE4"/>
    <w:rsid w:val="00C837D0"/>
    <w:rsid w:val="00C95246"/>
    <w:rsid w:val="00CB19E0"/>
    <w:rsid w:val="00CB2824"/>
    <w:rsid w:val="00CD528E"/>
    <w:rsid w:val="00CE07B6"/>
    <w:rsid w:val="00CF37B8"/>
    <w:rsid w:val="00D13D23"/>
    <w:rsid w:val="00D20F55"/>
    <w:rsid w:val="00D2192D"/>
    <w:rsid w:val="00D363A7"/>
    <w:rsid w:val="00D8253E"/>
    <w:rsid w:val="00D84FC7"/>
    <w:rsid w:val="00E158F4"/>
    <w:rsid w:val="00E26061"/>
    <w:rsid w:val="00E5092C"/>
    <w:rsid w:val="00E52013"/>
    <w:rsid w:val="00E54EB8"/>
    <w:rsid w:val="00E6360E"/>
    <w:rsid w:val="00E85847"/>
    <w:rsid w:val="00EB1E7C"/>
    <w:rsid w:val="00EC2856"/>
    <w:rsid w:val="00EC7A8A"/>
    <w:rsid w:val="00ED55F2"/>
    <w:rsid w:val="00F16952"/>
    <w:rsid w:val="00F328F8"/>
    <w:rsid w:val="00F37E46"/>
    <w:rsid w:val="00F40868"/>
    <w:rsid w:val="00F42009"/>
    <w:rsid w:val="00F642E6"/>
    <w:rsid w:val="00F75FBC"/>
    <w:rsid w:val="00F91A3F"/>
    <w:rsid w:val="00FA203D"/>
    <w:rsid w:val="00FA5D5C"/>
    <w:rsid w:val="00FB65BF"/>
    <w:rsid w:val="00FC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apeakebay.net/channel_files/17901/mb_mtg_prep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esapeakebay.net/channel_files/17901/dfiw_mtg_summary_032312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dfiw" TargetMode="External"/><Relationship Id="rId11" Type="http://schemas.openxmlformats.org/officeDocument/2006/relationships/hyperlink" Target="http://www.chesapeakebay.net/calendar/event/1813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sapeakebay.net/channel_files/18081/mb_program_update_4-11-12g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apeakebay.net/channel_files/18135/cb_memo_to_coordinators_04171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9B1B5-A99A-4A83-9E82-251A6621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311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nsylvest</cp:lastModifiedBy>
  <cp:revision>12</cp:revision>
  <cp:lastPrinted>2012-01-05T19:17:00Z</cp:lastPrinted>
  <dcterms:created xsi:type="dcterms:W3CDTF">2012-04-04T11:35:00Z</dcterms:created>
  <dcterms:modified xsi:type="dcterms:W3CDTF">2012-04-18T16:21:00Z</dcterms:modified>
</cp:coreProperties>
</file>